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F3" w:rsidRPr="00B43B27" w:rsidRDefault="00B43B27" w:rsidP="00B43B27">
      <w:pPr>
        <w:jc w:val="center"/>
        <w:rPr>
          <w:b/>
          <w:sz w:val="48"/>
          <w:szCs w:val="48"/>
        </w:rPr>
      </w:pPr>
      <w:r w:rsidRPr="00B43B27">
        <w:rPr>
          <w:rFonts w:hint="eastAsia"/>
          <w:b/>
          <w:sz w:val="48"/>
          <w:szCs w:val="48"/>
        </w:rPr>
        <w:t>포팅 매뉴얼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113466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021E" w:rsidRDefault="00B638D4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B638D4" w:rsidRDefault="00CC021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02684" w:history="1">
            <w:r w:rsidR="00B638D4" w:rsidRPr="004E74A9">
              <w:rPr>
                <w:rStyle w:val="a4"/>
                <w:noProof/>
              </w:rPr>
              <w:t>개요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84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2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34135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85" w:history="1">
            <w:r w:rsidR="00B638D4" w:rsidRPr="004E74A9">
              <w:rPr>
                <w:rStyle w:val="a4"/>
                <w:noProof/>
              </w:rPr>
              <w:t>프로젝트 개요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85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2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34135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86" w:history="1">
            <w:r w:rsidR="00B638D4" w:rsidRPr="004E74A9">
              <w:rPr>
                <w:rStyle w:val="a4"/>
                <w:noProof/>
              </w:rPr>
              <w:t>사용한 기술 및 버전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86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2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34135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87" w:history="1">
            <w:r w:rsidR="00B638D4" w:rsidRPr="004E74A9">
              <w:rPr>
                <w:rStyle w:val="a4"/>
                <w:noProof/>
              </w:rPr>
              <w:t>프론트 엔드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87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2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34135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88" w:history="1">
            <w:r w:rsidR="00B638D4" w:rsidRPr="004E74A9">
              <w:rPr>
                <w:rStyle w:val="a4"/>
                <w:noProof/>
              </w:rPr>
              <w:t>백엔드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88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2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34135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89" w:history="1">
            <w:r w:rsidR="00B638D4" w:rsidRPr="004E74A9">
              <w:rPr>
                <w:rStyle w:val="a4"/>
                <w:noProof/>
              </w:rPr>
              <w:t>외부 API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89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3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34135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90" w:history="1">
            <w:r w:rsidR="00B638D4" w:rsidRPr="004E74A9">
              <w:rPr>
                <w:rStyle w:val="a4"/>
                <w:noProof/>
              </w:rPr>
              <w:t>빌드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90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3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34135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91" w:history="1">
            <w:r w:rsidR="00B638D4" w:rsidRPr="004E74A9">
              <w:rPr>
                <w:rStyle w:val="a4"/>
                <w:noProof/>
              </w:rPr>
              <w:t>Spring boot의</w:t>
            </w:r>
            <w:r w:rsidR="00B83980">
              <w:rPr>
                <w:rStyle w:val="a4"/>
                <w:noProof/>
              </w:rPr>
              <w:t xml:space="preserve"> application.</w:t>
            </w:r>
            <w:r w:rsidR="00B83980">
              <w:rPr>
                <w:rStyle w:val="a4"/>
                <w:rFonts w:hint="eastAsia"/>
                <w:noProof/>
              </w:rPr>
              <w:t>yml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91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3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34135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92" w:history="1">
            <w:r w:rsidR="00B638D4" w:rsidRPr="004E74A9">
              <w:rPr>
                <w:rStyle w:val="a4"/>
                <w:noProof/>
              </w:rPr>
              <w:t>빌드 하기 및 배포하기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92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5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34135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93" w:history="1">
            <w:r w:rsidR="00B638D4" w:rsidRPr="004E74A9">
              <w:rPr>
                <w:rStyle w:val="a4"/>
                <w:noProof/>
              </w:rPr>
              <w:t>프론트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93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5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34135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94" w:history="1">
            <w:r w:rsidR="00B638D4" w:rsidRPr="004E74A9">
              <w:rPr>
                <w:rStyle w:val="a4"/>
                <w:noProof/>
              </w:rPr>
              <w:t>백엔드 – spring boot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94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5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B638D4" w:rsidRDefault="0034135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7402696" w:history="1">
            <w:r w:rsidR="00B638D4" w:rsidRPr="004E74A9">
              <w:rPr>
                <w:rStyle w:val="a4"/>
                <w:noProof/>
              </w:rPr>
              <w:t>Nginx</w:t>
            </w:r>
            <w:r w:rsidR="00B638D4">
              <w:rPr>
                <w:noProof/>
                <w:webHidden/>
              </w:rPr>
              <w:tab/>
            </w:r>
            <w:r w:rsidR="00B638D4">
              <w:rPr>
                <w:noProof/>
                <w:webHidden/>
              </w:rPr>
              <w:fldChar w:fldCharType="begin"/>
            </w:r>
            <w:r w:rsidR="00B638D4">
              <w:rPr>
                <w:noProof/>
                <w:webHidden/>
              </w:rPr>
              <w:instrText xml:space="preserve"> PAGEREF _Toc147402696 \h </w:instrText>
            </w:r>
            <w:r w:rsidR="00B638D4">
              <w:rPr>
                <w:noProof/>
                <w:webHidden/>
              </w:rPr>
            </w:r>
            <w:r w:rsidR="00B638D4">
              <w:rPr>
                <w:noProof/>
                <w:webHidden/>
              </w:rPr>
              <w:fldChar w:fldCharType="separate"/>
            </w:r>
            <w:r w:rsidR="00B638D4">
              <w:rPr>
                <w:noProof/>
                <w:webHidden/>
              </w:rPr>
              <w:t>5</w:t>
            </w:r>
            <w:r w:rsidR="00B638D4">
              <w:rPr>
                <w:noProof/>
                <w:webHidden/>
              </w:rPr>
              <w:fldChar w:fldCharType="end"/>
            </w:r>
          </w:hyperlink>
        </w:p>
        <w:p w:rsidR="00CC021E" w:rsidRDefault="00CC021E">
          <w:r>
            <w:rPr>
              <w:b/>
              <w:bCs/>
              <w:lang w:val="ko-KR"/>
            </w:rPr>
            <w:fldChar w:fldCharType="end"/>
          </w:r>
        </w:p>
      </w:sdtContent>
    </w:sdt>
    <w:p w:rsidR="00B43B27" w:rsidRDefault="00B43B27" w:rsidP="00B43B27"/>
    <w:p w:rsidR="00CC021E" w:rsidRDefault="00CC021E" w:rsidP="00B43B27"/>
    <w:p w:rsidR="00CC021E" w:rsidRDefault="00CC021E" w:rsidP="00B43B27"/>
    <w:p w:rsidR="00CC021E" w:rsidRDefault="00CC021E" w:rsidP="00B43B27"/>
    <w:p w:rsidR="00CC021E" w:rsidRDefault="00CC021E" w:rsidP="00B43B27"/>
    <w:p w:rsidR="00CC021E" w:rsidRDefault="00CC021E" w:rsidP="00B43B27"/>
    <w:p w:rsidR="00CC021E" w:rsidRDefault="00CC021E" w:rsidP="00B43B27"/>
    <w:p w:rsidR="00CC021E" w:rsidRDefault="00CC021E" w:rsidP="00B43B27"/>
    <w:p w:rsidR="00CC021E" w:rsidRDefault="00CC021E" w:rsidP="00B43B27"/>
    <w:p w:rsidR="007D2F26" w:rsidRDefault="007D2F26" w:rsidP="00B43B27"/>
    <w:p w:rsidR="007D2F26" w:rsidRDefault="007D2F26" w:rsidP="00B43B27">
      <w:pPr>
        <w:rPr>
          <w:rFonts w:hint="eastAsia"/>
        </w:rPr>
      </w:pPr>
    </w:p>
    <w:p w:rsidR="004C0C76" w:rsidRPr="004C0C76" w:rsidRDefault="00CC021E" w:rsidP="004C0C76">
      <w:pPr>
        <w:pStyle w:val="1"/>
      </w:pPr>
      <w:bookmarkStart w:id="0" w:name="_Toc147402684"/>
      <w:r>
        <w:rPr>
          <w:rFonts w:hint="eastAsia"/>
        </w:rPr>
        <w:t>개요</w:t>
      </w:r>
      <w:bookmarkEnd w:id="0"/>
    </w:p>
    <w:p w:rsidR="00CC021E" w:rsidRDefault="00CC021E" w:rsidP="004C0C76">
      <w:pPr>
        <w:pStyle w:val="2"/>
      </w:pPr>
      <w:bookmarkStart w:id="1" w:name="_Toc147402685"/>
      <w:r>
        <w:rPr>
          <w:rFonts w:hint="eastAsia"/>
        </w:rPr>
        <w:t>프로젝트 개요</w:t>
      </w:r>
      <w:bookmarkEnd w:id="1"/>
    </w:p>
    <w:p w:rsidR="004F6830" w:rsidRDefault="004F6830" w:rsidP="004F6830">
      <w:r>
        <w:rPr>
          <w:rFonts w:hint="eastAsia"/>
        </w:rPr>
        <w:t>TV</w:t>
      </w:r>
      <w:r>
        <w:t xml:space="preserve"> </w:t>
      </w:r>
      <w:r>
        <w:rPr>
          <w:rFonts w:hint="eastAsia"/>
        </w:rPr>
        <w:t>예능프로그램에서 자주 나오는 노래 빨리 맞히기 게임을 더 많은 사람들과</w:t>
      </w:r>
      <w:r>
        <w:t xml:space="preserve"> </w:t>
      </w:r>
      <w:r>
        <w:rPr>
          <w:rFonts w:hint="eastAsia"/>
        </w:rPr>
        <w:t>웹 사이트에서 즐길 수 있도록 만든 웹 게임입니다.</w:t>
      </w:r>
    </w:p>
    <w:p w:rsidR="004F6830" w:rsidRDefault="004F6830" w:rsidP="004F6830">
      <w:r>
        <w:rPr>
          <w:rFonts w:hint="eastAsia"/>
        </w:rPr>
        <w:t xml:space="preserve">저희 </w:t>
      </w:r>
      <w:r>
        <w:t>musiq</w:t>
      </w:r>
      <w:r>
        <w:rPr>
          <w:rFonts w:hint="eastAsia"/>
        </w:rPr>
        <w:t>는 로그인 없이 즐길 수 있는 게스트 모드, 로그인 후 혼자 즐길 수 있는 싱글모드</w:t>
      </w:r>
      <w:r>
        <w:t xml:space="preserve"> </w:t>
      </w:r>
      <w:r>
        <w:rPr>
          <w:rFonts w:hint="eastAsia"/>
        </w:rPr>
        <w:t>다른 사람들과 함께 즐길 수 있는 멀티 모드로 구성되어 있습니다.</w:t>
      </w:r>
    </w:p>
    <w:p w:rsidR="004F6830" w:rsidRPr="004F6830" w:rsidRDefault="004F6830" w:rsidP="004F6830">
      <w:pPr>
        <w:rPr>
          <w:rFonts w:hint="eastAsia"/>
        </w:rPr>
      </w:pPr>
    </w:p>
    <w:p w:rsidR="004E59CF" w:rsidRDefault="004E59CF" w:rsidP="004E59CF">
      <w:pPr>
        <w:pStyle w:val="2"/>
      </w:pPr>
      <w:bookmarkStart w:id="2" w:name="_Toc147402686"/>
      <w:r>
        <w:rPr>
          <w:rFonts w:hint="eastAsia"/>
        </w:rPr>
        <w:t>사용한 기술 및 버전</w:t>
      </w:r>
      <w:bookmarkEnd w:id="2"/>
    </w:p>
    <w:p w:rsidR="004E59CF" w:rsidRDefault="004E59CF" w:rsidP="004E59CF">
      <w:pPr>
        <w:pStyle w:val="3"/>
        <w:ind w:left="1000" w:hanging="400"/>
      </w:pPr>
      <w:bookmarkStart w:id="3" w:name="_Toc147402687"/>
      <w:r>
        <w:rPr>
          <w:rFonts w:hint="eastAsia"/>
        </w:rPr>
        <w:t>프론트 엔드</w:t>
      </w:r>
      <w:bookmarkEnd w:id="3"/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Node.js 18.16.1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Npm 9.5.1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React 18.2.0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TypeScript 4.9.5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Recoil 0.7.7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Recoil-persist 5.1.0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React query 3.39.3</w:t>
      </w:r>
    </w:p>
    <w:p w:rsidR="0082071C" w:rsidRDefault="0082071C" w:rsidP="004E59CF">
      <w:pPr>
        <w:pStyle w:val="a3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>tyled-</w:t>
      </w:r>
      <w:r>
        <w:t>components 6.1.0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Framer Motion 10.15.0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Prettier 3.0.0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Axios 1.4.0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React-router-dom 6.14.2</w:t>
      </w:r>
    </w:p>
    <w:p w:rsidR="0082071C" w:rsidRDefault="0082071C" w:rsidP="004E59CF">
      <w:pPr>
        <w:pStyle w:val="a3"/>
        <w:numPr>
          <w:ilvl w:val="0"/>
          <w:numId w:val="2"/>
        </w:numPr>
        <w:ind w:leftChars="0"/>
      </w:pPr>
      <w:r>
        <w:t>Stompjs 7.0.0</w:t>
      </w:r>
    </w:p>
    <w:p w:rsidR="0082071C" w:rsidRPr="0082071C" w:rsidRDefault="0082071C" w:rsidP="004E59CF">
      <w:pPr>
        <w:pStyle w:val="a3"/>
        <w:numPr>
          <w:ilvl w:val="0"/>
          <w:numId w:val="2"/>
        </w:numPr>
        <w:ind w:leftChars="0"/>
      </w:pPr>
      <w:r>
        <w:rPr>
          <w:rFonts w:ascii="Arial" w:hAnsi="Arial" w:cs="Arial"/>
          <w:color w:val="3F4350"/>
          <w:szCs w:val="20"/>
        </w:rPr>
        <w:t>E</w:t>
      </w:r>
      <w:r>
        <w:rPr>
          <w:rFonts w:ascii="Arial" w:hAnsi="Arial" w:cs="Arial"/>
          <w:color w:val="3F4350"/>
          <w:szCs w:val="20"/>
        </w:rPr>
        <w:t>slint</w:t>
      </w:r>
      <w:r>
        <w:rPr>
          <w:rFonts w:ascii="Arial" w:hAnsi="Arial" w:cs="Arial"/>
          <w:color w:val="3F4350"/>
          <w:szCs w:val="20"/>
        </w:rPr>
        <w:t xml:space="preserve"> </w:t>
      </w:r>
      <w:r>
        <w:rPr>
          <w:rFonts w:ascii="Arial" w:hAnsi="Arial" w:cs="Arial"/>
          <w:color w:val="3F4350"/>
          <w:szCs w:val="20"/>
        </w:rPr>
        <w:t>8.45.0</w:t>
      </w:r>
    </w:p>
    <w:p w:rsidR="0082071C" w:rsidRDefault="0082071C" w:rsidP="004E59CF">
      <w:pPr>
        <w:pStyle w:val="a3"/>
        <w:numPr>
          <w:ilvl w:val="0"/>
          <w:numId w:val="2"/>
        </w:numPr>
        <w:ind w:leftChars="0"/>
      </w:pPr>
      <w:r>
        <w:rPr>
          <w:rFonts w:ascii="Arial" w:hAnsi="Arial" w:cs="Arial"/>
          <w:color w:val="3F4350"/>
          <w:szCs w:val="20"/>
        </w:rPr>
        <w:t>P</w:t>
      </w:r>
      <w:r>
        <w:rPr>
          <w:rFonts w:ascii="Arial" w:hAnsi="Arial" w:cs="Arial"/>
          <w:color w:val="3F4350"/>
          <w:szCs w:val="20"/>
        </w:rPr>
        <w:t>rettier</w:t>
      </w:r>
      <w:r>
        <w:rPr>
          <w:rFonts w:ascii="Arial" w:hAnsi="Arial" w:cs="Arial"/>
          <w:color w:val="3F4350"/>
          <w:szCs w:val="20"/>
        </w:rPr>
        <w:t xml:space="preserve"> </w:t>
      </w:r>
      <w:r>
        <w:rPr>
          <w:rFonts w:ascii="Arial" w:hAnsi="Arial" w:cs="Arial"/>
          <w:color w:val="3F4350"/>
          <w:szCs w:val="20"/>
        </w:rPr>
        <w:t>3.0.0</w:t>
      </w:r>
    </w:p>
    <w:p w:rsidR="004E59CF" w:rsidRDefault="004E59CF" w:rsidP="004E59CF">
      <w:pPr>
        <w:pStyle w:val="3"/>
        <w:ind w:left="1000" w:hanging="400"/>
      </w:pPr>
      <w:bookmarkStart w:id="4" w:name="_Toc147402688"/>
      <w:r>
        <w:rPr>
          <w:rFonts w:hint="eastAsia"/>
        </w:rPr>
        <w:lastRenderedPageBreak/>
        <w:t>백엔드</w:t>
      </w:r>
      <w:bookmarkEnd w:id="4"/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G</w:t>
      </w:r>
      <w:r>
        <w:rPr>
          <w:rFonts w:hint="eastAsia"/>
        </w:rPr>
        <w:t xml:space="preserve">it </w:t>
      </w:r>
      <w:r>
        <w:t>2.41.0.3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IntelliJ 2021.2.4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VSCode 1.80.1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JDK 17.0.8.1(Amazon Coretto)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Spring boot 3.1.3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Docker Desktop 4.21.1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MariaDB 11.0.2</w:t>
      </w:r>
    </w:p>
    <w:p w:rsidR="004E59CF" w:rsidRDefault="004E59CF" w:rsidP="004E59CF">
      <w:pPr>
        <w:pStyle w:val="a3"/>
        <w:numPr>
          <w:ilvl w:val="0"/>
          <w:numId w:val="2"/>
        </w:numPr>
        <w:ind w:leftChars="0"/>
      </w:pPr>
      <w:r>
        <w:t>Gradle 8.1.1</w:t>
      </w:r>
    </w:p>
    <w:p w:rsidR="004F6830" w:rsidRDefault="004E59CF" w:rsidP="004F6830">
      <w:pPr>
        <w:pStyle w:val="a3"/>
        <w:numPr>
          <w:ilvl w:val="0"/>
          <w:numId w:val="2"/>
        </w:numPr>
        <w:ind w:leftChars="0"/>
      </w:pPr>
      <w:r>
        <w:t>Redis 7.0.12</w:t>
      </w:r>
    </w:p>
    <w:p w:rsidR="004F6830" w:rsidRDefault="004F6830" w:rsidP="004F683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Jenkins</w:t>
      </w:r>
      <w:r w:rsidR="00D91D36">
        <w:t xml:space="preserve"> 2.429</w:t>
      </w:r>
    </w:p>
    <w:p w:rsidR="0082071C" w:rsidRDefault="0082071C" w:rsidP="004F6830">
      <w:pPr>
        <w:pStyle w:val="a3"/>
        <w:numPr>
          <w:ilvl w:val="0"/>
          <w:numId w:val="2"/>
        </w:numPr>
        <w:ind w:leftChars="0"/>
      </w:pPr>
      <w:r>
        <w:t>Nginx</w:t>
      </w:r>
      <w:r w:rsidR="00D91D36">
        <w:t xml:space="preserve"> </w:t>
      </w:r>
      <w:r w:rsidR="00A67B59">
        <w:t>1.18.0</w:t>
      </w:r>
    </w:p>
    <w:p w:rsidR="004F6830" w:rsidRDefault="0082071C" w:rsidP="00B83980">
      <w:pPr>
        <w:pStyle w:val="a3"/>
        <w:numPr>
          <w:ilvl w:val="0"/>
          <w:numId w:val="2"/>
        </w:numPr>
        <w:ind w:leftChars="0"/>
      </w:pPr>
      <w:r>
        <w:t>Amazon Ec2</w:t>
      </w:r>
    </w:p>
    <w:p w:rsidR="00B83980" w:rsidRDefault="00E93E59" w:rsidP="00B83980">
      <w:pPr>
        <w:pStyle w:val="a3"/>
        <w:numPr>
          <w:ilvl w:val="0"/>
          <w:numId w:val="2"/>
        </w:numPr>
        <w:ind w:leftChars="0"/>
      </w:pPr>
      <w:r>
        <w:t>Spring-websocket 6.0.13</w:t>
      </w:r>
    </w:p>
    <w:p w:rsidR="00B83980" w:rsidRDefault="00B83980" w:rsidP="00E93E5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Jpa Hibernate</w:t>
      </w:r>
      <w:r w:rsidR="00E93E59">
        <w:t xml:space="preserve"> 8.0.1</w:t>
      </w:r>
    </w:p>
    <w:p w:rsidR="00EC5544" w:rsidRDefault="00EC5544" w:rsidP="00EC5544">
      <w:pPr>
        <w:pStyle w:val="2"/>
      </w:pPr>
      <w:bookmarkStart w:id="5" w:name="_Toc147402689"/>
      <w:r>
        <w:rPr>
          <w:rFonts w:hint="eastAsia"/>
        </w:rPr>
        <w:t>외부 API</w:t>
      </w:r>
      <w:bookmarkEnd w:id="5"/>
    </w:p>
    <w:p w:rsidR="0082071C" w:rsidRDefault="00341359" w:rsidP="00EC5544">
      <w:pPr>
        <w:rPr>
          <w:rFonts w:hint="eastAsia"/>
        </w:rPr>
      </w:pPr>
      <w:r>
        <w:t>Kakao</w:t>
      </w:r>
      <w:r w:rsidR="00EC5544">
        <w:rPr>
          <w:rFonts w:hint="eastAsia"/>
        </w:rPr>
        <w:t xml:space="preserve"> API : </w:t>
      </w:r>
      <w:r>
        <w:rPr>
          <w:rFonts w:hint="eastAsia"/>
        </w:rPr>
        <w:t>카카오톡 공유기능을 구현하기 위해 사용.</w:t>
      </w:r>
      <w:bookmarkStart w:id="6" w:name="_GoBack"/>
      <w:bookmarkEnd w:id="6"/>
    </w:p>
    <w:p w:rsidR="00EC5544" w:rsidRDefault="00EC5544" w:rsidP="00EC5544"/>
    <w:p w:rsidR="00A67B59" w:rsidRDefault="00A67B59" w:rsidP="00EC5544">
      <w:pPr>
        <w:rPr>
          <w:rFonts w:hint="eastAsia"/>
        </w:rPr>
      </w:pPr>
    </w:p>
    <w:p w:rsidR="00EC5544" w:rsidRDefault="00EC5544" w:rsidP="00EC5544"/>
    <w:p w:rsidR="00EC5544" w:rsidRDefault="00EC5544" w:rsidP="00EC5544"/>
    <w:p w:rsidR="00B638D4" w:rsidRDefault="00B638D4" w:rsidP="00EC5544"/>
    <w:p w:rsidR="00B638D4" w:rsidRDefault="00B638D4" w:rsidP="00EC5544"/>
    <w:p w:rsidR="00B638D4" w:rsidRDefault="00B638D4" w:rsidP="00EC5544"/>
    <w:p w:rsidR="00B638D4" w:rsidRDefault="00B638D4" w:rsidP="00EC5544"/>
    <w:p w:rsidR="00EC5544" w:rsidRDefault="00EC5544" w:rsidP="00EC5544">
      <w:pPr>
        <w:pStyle w:val="1"/>
      </w:pPr>
      <w:bookmarkStart w:id="7" w:name="_Toc147402690"/>
      <w:r>
        <w:rPr>
          <w:rFonts w:hint="eastAsia"/>
        </w:rPr>
        <w:lastRenderedPageBreak/>
        <w:t>빌드</w:t>
      </w:r>
      <w:bookmarkEnd w:id="7"/>
    </w:p>
    <w:p w:rsidR="00A67B59" w:rsidRDefault="00A67B59" w:rsidP="00A67B59">
      <w:pPr>
        <w:pStyle w:val="2"/>
      </w:pPr>
      <w:bookmarkStart w:id="8" w:name="_Toc147402691"/>
      <w:r>
        <w:rPr>
          <w:rFonts w:hint="eastAsia"/>
        </w:rPr>
        <w:t xml:space="preserve">Spring boot의 </w:t>
      </w:r>
      <w:r>
        <w:t>application.</w:t>
      </w:r>
      <w:bookmarkEnd w:id="8"/>
      <w:r>
        <w:t>yml</w:t>
      </w:r>
    </w:p>
    <w:p w:rsidR="009A5253" w:rsidRDefault="009A5253" w:rsidP="009A5253">
      <w:r>
        <w:t>server:</w:t>
      </w:r>
    </w:p>
    <w:p w:rsidR="009A5253" w:rsidRDefault="009A5253" w:rsidP="009A5253">
      <w:r>
        <w:t xml:space="preserve">  servlet:</w:t>
      </w:r>
    </w:p>
    <w:p w:rsidR="009A5253" w:rsidRDefault="009A5253" w:rsidP="009A5253">
      <w:pPr>
        <w:rPr>
          <w:rFonts w:hint="eastAsia"/>
        </w:rPr>
      </w:pPr>
      <w:r>
        <w:t xml:space="preserve">    context-path: {</w:t>
      </w:r>
      <w:r w:rsidR="006C52B1">
        <w:rPr>
          <w:rFonts w:hint="eastAsia"/>
        </w:rPr>
        <w:t>어플리케이션의 Context-Path</w:t>
      </w:r>
      <w:r>
        <w:t>}</w:t>
      </w:r>
    </w:p>
    <w:p w:rsidR="009A5253" w:rsidRDefault="009A5253" w:rsidP="009A5253">
      <w:r>
        <w:t>spring:</w:t>
      </w:r>
    </w:p>
    <w:p w:rsidR="009A5253" w:rsidRDefault="009A5253" w:rsidP="009A5253">
      <w:r>
        <w:t xml:space="preserve">  profiles:</w:t>
      </w:r>
    </w:p>
    <w:p w:rsidR="00A67B59" w:rsidRPr="00A67B59" w:rsidRDefault="009A5253" w:rsidP="009A5253">
      <w:pPr>
        <w:rPr>
          <w:rFonts w:hint="eastAsia"/>
        </w:rPr>
      </w:pPr>
      <w:r>
        <w:t xml:space="preserve">    active: dev</w:t>
      </w:r>
    </w:p>
    <w:p w:rsidR="00A67B59" w:rsidRPr="00A67B59" w:rsidRDefault="00A67B59" w:rsidP="009A5253">
      <w:pPr>
        <w:pStyle w:val="2"/>
        <w:rPr>
          <w:rFonts w:hint="eastAsia"/>
        </w:rPr>
      </w:pPr>
      <w:r>
        <w:rPr>
          <w:rFonts w:hint="eastAsia"/>
        </w:rPr>
        <w:t xml:space="preserve">Spring boot의 </w:t>
      </w:r>
      <w:r>
        <w:t>application</w:t>
      </w:r>
      <w:r>
        <w:t>-dev</w:t>
      </w:r>
      <w:r>
        <w:t>.yml</w:t>
      </w:r>
    </w:p>
    <w:p w:rsidR="00A67B59" w:rsidRDefault="00A67B59" w:rsidP="00A67B59">
      <w:r>
        <w:t>spring:</w:t>
      </w:r>
    </w:p>
    <w:p w:rsidR="006C52B1" w:rsidRDefault="006C52B1" w:rsidP="006C52B1">
      <w:pPr>
        <w:ind w:firstLine="800"/>
        <w:rPr>
          <w:rFonts w:hint="eastAsia"/>
        </w:rPr>
      </w:pPr>
      <w:r>
        <w:t>#mariadb</w:t>
      </w:r>
    </w:p>
    <w:p w:rsidR="00A67B59" w:rsidRDefault="00A67B59" w:rsidP="00A67B59">
      <w:r>
        <w:t xml:space="preserve">        datasource:</w:t>
      </w:r>
    </w:p>
    <w:p w:rsidR="00A67B59" w:rsidRDefault="00A67B59" w:rsidP="00A67B59">
      <w:pPr>
        <w:rPr>
          <w:rFonts w:hint="eastAsia"/>
        </w:rPr>
      </w:pPr>
      <w:r>
        <w:t xml:space="preserve">                url: jdbc:mariadb://{DB</w:t>
      </w:r>
      <w:r>
        <w:rPr>
          <w:rFonts w:hint="eastAsia"/>
        </w:rPr>
        <w:t>주소</w:t>
      </w:r>
      <w:r>
        <w:t>}/{</w:t>
      </w:r>
      <w:r>
        <w:rPr>
          <w:rFonts w:hint="eastAsia"/>
        </w:rPr>
        <w:t>DB이름</w:t>
      </w:r>
      <w:r>
        <w:t>}?useUnicode=true&amp;characterEncoding=utf-8</w:t>
      </w:r>
    </w:p>
    <w:p w:rsidR="00A67B59" w:rsidRDefault="00A67B59" w:rsidP="00A67B59">
      <w:r>
        <w:t xml:space="preserve">                driver-class-name: org.mariadb.jdbc.Driver</w:t>
      </w:r>
    </w:p>
    <w:p w:rsidR="00A67B59" w:rsidRDefault="00A67B59" w:rsidP="00A67B59">
      <w:pPr>
        <w:rPr>
          <w:rFonts w:hint="eastAsia"/>
        </w:rPr>
      </w:pPr>
      <w:r>
        <w:t xml:space="preserve">                username: </w:t>
      </w:r>
      <w:r>
        <w:t>{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유저 이름</w:t>
      </w:r>
      <w:r>
        <w:t>}</w:t>
      </w:r>
    </w:p>
    <w:p w:rsidR="00A67B59" w:rsidRDefault="00A67B59" w:rsidP="00A67B59">
      <w:r>
        <w:t xml:space="preserve">                password: {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비밀번호</w:t>
      </w:r>
      <w:r>
        <w:t>}</w:t>
      </w:r>
    </w:p>
    <w:p w:rsidR="00A67B59" w:rsidRDefault="00A67B59" w:rsidP="00A67B59">
      <w:r>
        <w:t xml:space="preserve">        jpa:</w:t>
      </w:r>
    </w:p>
    <w:p w:rsidR="00A67B59" w:rsidRDefault="00A67B59" w:rsidP="00A67B59">
      <w:r>
        <w:t xml:space="preserve">          </w:t>
      </w:r>
      <w:r>
        <w:t xml:space="preserve">      open-in-view: </w:t>
      </w:r>
    </w:p>
    <w:p w:rsidR="00A67B59" w:rsidRDefault="00A67B59" w:rsidP="00A67B59">
      <w:r>
        <w:t xml:space="preserve">  </w:t>
      </w:r>
      <w:r>
        <w:t xml:space="preserve">              generate-ddl: </w:t>
      </w:r>
    </w:p>
    <w:p w:rsidR="00A67B59" w:rsidRDefault="00A67B59" w:rsidP="00A67B59">
      <w:r>
        <w:t xml:space="preserve">                show-sql: </w:t>
      </w:r>
    </w:p>
    <w:p w:rsidR="00A67B59" w:rsidRDefault="00A67B59" w:rsidP="00A67B59">
      <w:r>
        <w:t xml:space="preserve">                hibernate:</w:t>
      </w:r>
    </w:p>
    <w:p w:rsidR="00A67B59" w:rsidRDefault="00A67B59" w:rsidP="00A67B59">
      <w:r>
        <w:t xml:space="preserve">        </w:t>
      </w:r>
      <w:r>
        <w:t xml:space="preserve">                ddl-auto: </w:t>
      </w:r>
    </w:p>
    <w:p w:rsidR="00A67B59" w:rsidRDefault="00A67B59" w:rsidP="00A67B59">
      <w:r>
        <w:t xml:space="preserve">        data:</w:t>
      </w:r>
    </w:p>
    <w:p w:rsidR="00A67B59" w:rsidRDefault="00A67B59" w:rsidP="00A67B59">
      <w:r>
        <w:t xml:space="preserve">                redis:</w:t>
      </w:r>
    </w:p>
    <w:p w:rsidR="00A67B59" w:rsidRDefault="00A67B59" w:rsidP="00A67B59">
      <w:r>
        <w:t xml:space="preserve">       </w:t>
      </w:r>
      <w:r w:rsidR="00C44F89">
        <w:t xml:space="preserve">                 host: </w:t>
      </w:r>
      <w:r w:rsidR="00C44F89">
        <w:t>{</w:t>
      </w:r>
      <w:r w:rsidR="00C44F89">
        <w:rPr>
          <w:rFonts w:hint="eastAsia"/>
        </w:rPr>
        <w:t>redis주소</w:t>
      </w:r>
      <w:r w:rsidR="00C44F89">
        <w:t>}</w:t>
      </w:r>
    </w:p>
    <w:p w:rsidR="00A67B59" w:rsidRDefault="00A67B59" w:rsidP="00A67B59">
      <w:r>
        <w:lastRenderedPageBreak/>
        <w:t xml:space="preserve">                        port: </w:t>
      </w:r>
      <w:r w:rsidR="00C44F89">
        <w:t>{</w:t>
      </w:r>
      <w:r w:rsidR="00C44F89">
        <w:rPr>
          <w:rFonts w:hint="eastAsia"/>
        </w:rPr>
        <w:t>redis 포트 번호</w:t>
      </w:r>
      <w:r w:rsidR="00C44F89">
        <w:t>}</w:t>
      </w:r>
    </w:p>
    <w:p w:rsidR="00A67B59" w:rsidRDefault="00A67B59" w:rsidP="00A67B59">
      <w:r>
        <w:t xml:space="preserve">                        password: </w:t>
      </w:r>
      <w:r w:rsidR="00C44F89">
        <w:t>{</w:t>
      </w:r>
      <w:r w:rsidR="00C44F89">
        <w:rPr>
          <w:rFonts w:hint="eastAsia"/>
        </w:rPr>
        <w:t>redis</w:t>
      </w:r>
      <w:r w:rsidR="00C44F89">
        <w:rPr>
          <w:rFonts w:hint="eastAsia"/>
        </w:rPr>
        <w:t xml:space="preserve"> 비밀번호</w:t>
      </w:r>
      <w:r w:rsidR="00C44F89">
        <w:t>}</w:t>
      </w:r>
    </w:p>
    <w:p w:rsidR="00A67B59" w:rsidRDefault="00A67B59" w:rsidP="00A67B59">
      <w:r>
        <w:t>jwt:</w:t>
      </w:r>
    </w:p>
    <w:p w:rsidR="00A67B59" w:rsidRDefault="00A67B59" w:rsidP="00A67B59">
      <w:r>
        <w:t xml:space="preserve">        secret-key: </w:t>
      </w:r>
      <w:r w:rsidR="00C44F89">
        <w:t>{</w:t>
      </w:r>
      <w:r w:rsidR="00C44F89">
        <w:rPr>
          <w:rFonts w:hint="eastAsia"/>
        </w:rPr>
        <w:t>JWT 시크릿 키</w:t>
      </w:r>
      <w:r w:rsidR="00C44F89">
        <w:t>}</w:t>
      </w:r>
    </w:p>
    <w:p w:rsidR="006C52B1" w:rsidRDefault="006C52B1" w:rsidP="00A67B59"/>
    <w:p w:rsidR="006C52B1" w:rsidRDefault="006C52B1" w:rsidP="00A67B59"/>
    <w:p w:rsidR="00B638D4" w:rsidRDefault="00B638D4" w:rsidP="00B638D4">
      <w:pPr>
        <w:pStyle w:val="2"/>
      </w:pPr>
      <w:bookmarkStart w:id="9" w:name="_Toc147402692"/>
      <w:r>
        <w:rPr>
          <w:rFonts w:hint="eastAsia"/>
        </w:rPr>
        <w:t>빌드 하기 및 배포하기</w:t>
      </w:r>
      <w:bookmarkEnd w:id="9"/>
    </w:p>
    <w:p w:rsidR="00B638D4" w:rsidRDefault="00B638D4" w:rsidP="00B638D4">
      <w:pPr>
        <w:pStyle w:val="3"/>
        <w:ind w:left="1000" w:hanging="400"/>
      </w:pPr>
      <w:bookmarkStart w:id="10" w:name="_Toc147402693"/>
      <w:r>
        <w:rPr>
          <w:rFonts w:hint="eastAsia"/>
        </w:rPr>
        <w:t>프론트</w:t>
      </w:r>
      <w:bookmarkEnd w:id="10"/>
    </w:p>
    <w:p w:rsidR="00B638D4" w:rsidRDefault="00B638D4" w:rsidP="00B638D4">
      <w:pPr>
        <w:pStyle w:val="a5"/>
        <w:numPr>
          <w:ilvl w:val="0"/>
          <w:numId w:val="2"/>
        </w:numPr>
      </w:pPr>
      <w:r>
        <w:t>npm install &amp;&amp; C</w:t>
      </w:r>
      <w:r w:rsidRPr="00B638D4">
        <w:t>I</w:t>
      </w:r>
      <w:r>
        <w:t>=’false’</w:t>
      </w:r>
    </w:p>
    <w:p w:rsidR="00B638D4" w:rsidRDefault="00B638D4" w:rsidP="00B638D4">
      <w:pPr>
        <w:pStyle w:val="a5"/>
        <w:numPr>
          <w:ilvl w:val="0"/>
          <w:numId w:val="2"/>
        </w:numPr>
      </w:pPr>
      <w:r>
        <w:t>npm run build</w:t>
      </w:r>
    </w:p>
    <w:p w:rsidR="00B638D4" w:rsidRDefault="00B638D4" w:rsidP="00B638D4">
      <w:pPr>
        <w:pStyle w:val="3"/>
        <w:ind w:left="1000" w:hanging="400"/>
      </w:pPr>
      <w:bookmarkStart w:id="11" w:name="_Toc147402694"/>
      <w:r>
        <w:rPr>
          <w:rFonts w:hint="eastAsia"/>
        </w:rPr>
        <w:t xml:space="preserve">백엔드 </w:t>
      </w:r>
      <w:r>
        <w:t>–</w:t>
      </w:r>
      <w:r>
        <w:rPr>
          <w:rFonts w:hint="eastAsia"/>
        </w:rPr>
        <w:t xml:space="preserve"> spring </w:t>
      </w:r>
      <w:r>
        <w:t>boot</w:t>
      </w:r>
      <w:bookmarkEnd w:id="11"/>
    </w:p>
    <w:p w:rsidR="00B638D4" w:rsidRPr="00B638D4" w:rsidRDefault="00B638D4" w:rsidP="00B638D4">
      <w:pPr>
        <w:pStyle w:val="a3"/>
        <w:numPr>
          <w:ilvl w:val="0"/>
          <w:numId w:val="2"/>
        </w:numPr>
        <w:ind w:leftChars="0"/>
      </w:pPr>
      <w:r>
        <w:t xml:space="preserve">gradlew </w:t>
      </w:r>
      <w:r>
        <w:rPr>
          <w:rFonts w:hint="eastAsia"/>
        </w:rPr>
        <w:t>실행</w:t>
      </w:r>
    </w:p>
    <w:p w:rsidR="00B638D4" w:rsidRDefault="00B638D4" w:rsidP="00B638D4">
      <w:pPr>
        <w:pStyle w:val="2"/>
      </w:pPr>
      <w:bookmarkStart w:id="12" w:name="_Toc147402696"/>
      <w:r>
        <w:rPr>
          <w:rFonts w:hint="eastAsia"/>
        </w:rPr>
        <w:t>Nginx</w:t>
      </w:r>
      <w:bookmarkEnd w:id="12"/>
    </w:p>
    <w:p w:rsidR="00C55FDA" w:rsidRDefault="00C55FDA" w:rsidP="00C55FDA">
      <w:r>
        <w:t>server {</w:t>
      </w:r>
    </w:p>
    <w:p w:rsidR="00C55FDA" w:rsidRDefault="00C55FDA" w:rsidP="00C55FDA">
      <w:r>
        <w:t xml:space="preserve">                server_name  musiq.site;</w:t>
      </w:r>
    </w:p>
    <w:p w:rsidR="00C55FDA" w:rsidRDefault="00C55FDA" w:rsidP="00C55FDA">
      <w:r>
        <w:t xml:space="preserve">                root /jenkins/workspace/frontend_asset/build;</w:t>
      </w:r>
    </w:p>
    <w:p w:rsidR="00C55FDA" w:rsidRDefault="00C55FDA" w:rsidP="00C55FDA">
      <w:r>
        <w:t xml:space="preserve">                index index.html index.htm;</w:t>
      </w:r>
    </w:p>
    <w:p w:rsidR="00C55FDA" w:rsidRDefault="00C55FDA" w:rsidP="00C55FDA"/>
    <w:p w:rsidR="00C55FDA" w:rsidRDefault="00C55FDA" w:rsidP="00C55FDA">
      <w:r>
        <w:t xml:space="preserve">                location / {</w:t>
      </w:r>
    </w:p>
    <w:p w:rsidR="00C55FDA" w:rsidRDefault="00C55FDA" w:rsidP="00C55FDA">
      <w:r>
        <w:t xml:space="preserve">                        try_files $uri /index.html;</w:t>
      </w:r>
    </w:p>
    <w:p w:rsidR="00C55FDA" w:rsidRDefault="00C55FDA" w:rsidP="00C55FDA">
      <w:r>
        <w:t xml:space="preserve">                }</w:t>
      </w:r>
    </w:p>
    <w:p w:rsidR="00C55FDA" w:rsidRDefault="00C55FDA" w:rsidP="00C55FDA"/>
    <w:p w:rsidR="00C55FDA" w:rsidRDefault="00C55FDA" w:rsidP="00C55FDA">
      <w:r>
        <w:t xml:space="preserve">                location /api {</w:t>
      </w:r>
    </w:p>
    <w:p w:rsidR="00C55FDA" w:rsidRDefault="00C55FDA" w:rsidP="00C55FDA">
      <w:r>
        <w:t xml:space="preserve">                        proxy_pass http://localhost:8080/api;</w:t>
      </w:r>
    </w:p>
    <w:p w:rsidR="00C55FDA" w:rsidRDefault="00C55FDA" w:rsidP="00C55FDA">
      <w:r>
        <w:t xml:space="preserve">                }</w:t>
      </w:r>
    </w:p>
    <w:p w:rsidR="00C55FDA" w:rsidRDefault="00C55FDA" w:rsidP="00C55FDA"/>
    <w:p w:rsidR="00C55FDA" w:rsidRDefault="00C55FDA" w:rsidP="00C55FDA">
      <w:r>
        <w:lastRenderedPageBreak/>
        <w:t xml:space="preserve">                listen [::]:443 ssl ipv6only=on; # managed by Certbot</w:t>
      </w:r>
    </w:p>
    <w:p w:rsidR="00C55FDA" w:rsidRDefault="00C55FDA" w:rsidP="00C55FDA">
      <w:r>
        <w:t xml:space="preserve">                listen 443 ssl; # managed by Certbot</w:t>
      </w:r>
    </w:p>
    <w:p w:rsidR="00C55FDA" w:rsidRDefault="00C55FDA" w:rsidP="00C55FDA">
      <w:r>
        <w:t xml:space="preserve">                ssl_certificate /etc/letsencrypt/live/musiq.site/fullchain.pem; # managed by Certbot</w:t>
      </w:r>
    </w:p>
    <w:p w:rsidR="00C55FDA" w:rsidRDefault="00C55FDA" w:rsidP="00C55FDA">
      <w:r>
        <w:t xml:space="preserve">                ssl_certificate_key /etc/letsencrypt/live/musiq.site/privkey.pem; # managed by Certbot</w:t>
      </w:r>
    </w:p>
    <w:p w:rsidR="00C55FDA" w:rsidRDefault="00C55FDA" w:rsidP="00C55FDA">
      <w:r>
        <w:t xml:space="preserve">                include /etc/letsencrypt/options-ssl-nginx.conf; # managed by Certbot</w:t>
      </w:r>
    </w:p>
    <w:p w:rsidR="00C55FDA" w:rsidRDefault="00C55FDA" w:rsidP="00C55FDA">
      <w:r>
        <w:t xml:space="preserve">                ssl_dhparam /etc/letsencrypt/ssl-dhparams.pem; # managed by Certbot</w:t>
      </w:r>
    </w:p>
    <w:p w:rsidR="00C55FDA" w:rsidRDefault="00C55FDA" w:rsidP="00C55FDA">
      <w:r>
        <w:t xml:space="preserve">                ssl_protocols TLSv1.2 TLSv1.3;</w:t>
      </w:r>
    </w:p>
    <w:p w:rsidR="00C55FDA" w:rsidRDefault="00C55FDA" w:rsidP="00C55FDA"/>
    <w:p w:rsidR="00C55FDA" w:rsidRDefault="00C55FDA" w:rsidP="00C55FDA"/>
    <w:p w:rsidR="00C55FDA" w:rsidRDefault="00C55FDA" w:rsidP="00C55FDA">
      <w:r>
        <w:t xml:space="preserve">                location /api/game-websocket {</w:t>
      </w:r>
    </w:p>
    <w:p w:rsidR="00C55FDA" w:rsidRDefault="00C55FDA" w:rsidP="00C55FDA">
      <w:r>
        <w:t xml:space="preserve">                         proxy_pass http://localhost:8080/api/game-websocket;</w:t>
      </w:r>
    </w:p>
    <w:p w:rsidR="00C55FDA" w:rsidRDefault="00C55FDA" w:rsidP="00C55FDA"/>
    <w:p w:rsidR="00C55FDA" w:rsidRDefault="00C55FDA" w:rsidP="00C55FDA">
      <w:r>
        <w:t xml:space="preserve">                         proxy_http_version 1.1;</w:t>
      </w:r>
    </w:p>
    <w:p w:rsidR="00C55FDA" w:rsidRDefault="00C55FDA" w:rsidP="00C55FDA">
      <w:r>
        <w:t xml:space="preserve">                         proxy_set_header    Upgrade $http_upgrade;</w:t>
      </w:r>
    </w:p>
    <w:p w:rsidR="00C55FDA" w:rsidRDefault="00C55FDA" w:rsidP="00C55FDA">
      <w:r>
        <w:t xml:space="preserve">                         proxy_set_header Connection "upgrade";</w:t>
      </w:r>
    </w:p>
    <w:p w:rsidR="00C55FDA" w:rsidRDefault="00C55FDA" w:rsidP="00C55FDA">
      <w:r>
        <w:t xml:space="preserve">                       # proxy_redirect off;</w:t>
      </w:r>
    </w:p>
    <w:p w:rsidR="00C55FDA" w:rsidRDefault="00C55FDA" w:rsidP="00C55FDA">
      <w:r>
        <w:t xml:space="preserve">                       # proxy_set_header Host $host;</w:t>
      </w:r>
    </w:p>
    <w:p w:rsidR="00C55FDA" w:rsidRDefault="00C55FDA" w:rsidP="00C55FDA">
      <w:r>
        <w:t xml:space="preserve">                       # proxy_set_header X-Real-IP $remote_addr;</w:t>
      </w:r>
    </w:p>
    <w:p w:rsidR="00C55FDA" w:rsidRDefault="00C55FDA" w:rsidP="00C55FDA">
      <w:r>
        <w:t xml:space="preserve">                       # proxy_set_header X-Forwarded-For $proxy_add_x_forwarded_for;</w:t>
      </w:r>
    </w:p>
    <w:p w:rsidR="00C55FDA" w:rsidRDefault="00C55FDA" w:rsidP="00C55FDA">
      <w:r>
        <w:t xml:space="preserve">                       # proxy_set_header X-Forwarded-Host $server_name;</w:t>
      </w:r>
    </w:p>
    <w:p w:rsidR="00C55FDA" w:rsidRDefault="00C55FDA" w:rsidP="00C55FDA">
      <w:r>
        <w:t xml:space="preserve">        }</w:t>
      </w:r>
    </w:p>
    <w:p w:rsidR="00C55FDA" w:rsidRDefault="00C55FDA" w:rsidP="00C55FDA"/>
    <w:p w:rsidR="00C55FDA" w:rsidRDefault="00C55FDA" w:rsidP="00C55FDA">
      <w:r>
        <w:t>}</w:t>
      </w:r>
    </w:p>
    <w:p w:rsidR="00C55FDA" w:rsidRDefault="00C55FDA" w:rsidP="00C55FDA"/>
    <w:p w:rsidR="00C55FDA" w:rsidRPr="00C55FDA" w:rsidRDefault="00C55FDA" w:rsidP="00C55FDA">
      <w:pPr>
        <w:rPr>
          <w:rFonts w:hint="eastAsia"/>
        </w:rPr>
      </w:pPr>
      <w:r>
        <w:lastRenderedPageBreak/>
        <w:t>#http 요청이 들어오면 https 로 바꿔서 요청보내는 곳</w:t>
      </w:r>
    </w:p>
    <w:p w:rsidR="00C55FDA" w:rsidRDefault="00C55FDA" w:rsidP="00C55FDA">
      <w:r>
        <w:t xml:space="preserve">        server {</w:t>
      </w:r>
    </w:p>
    <w:p w:rsidR="00C55FDA" w:rsidRDefault="00C55FDA" w:rsidP="00C55FDA">
      <w:r>
        <w:t xml:space="preserve">                if ($host = musiq.site) {</w:t>
      </w:r>
    </w:p>
    <w:p w:rsidR="00C55FDA" w:rsidRDefault="00C55FDA" w:rsidP="00C55FDA">
      <w:r>
        <w:t xml:space="preserve">                        return 301 https://$host$request_uri;</w:t>
      </w:r>
    </w:p>
    <w:p w:rsidR="00C55FDA" w:rsidRDefault="00C55FDA" w:rsidP="00C55FDA">
      <w:r>
        <w:t xml:space="preserve">       </w:t>
      </w:r>
      <w:r w:rsidR="007D2F26">
        <w:t xml:space="preserve">         } # managed by Certbot</w:t>
      </w:r>
    </w:p>
    <w:p w:rsidR="007D2F26" w:rsidRDefault="007D2F26" w:rsidP="00C55FDA">
      <w:pPr>
        <w:rPr>
          <w:rFonts w:hint="eastAsia"/>
        </w:rPr>
      </w:pPr>
    </w:p>
    <w:p w:rsidR="00C55FDA" w:rsidRDefault="00C55FDA" w:rsidP="00C55FDA">
      <w:r>
        <w:t xml:space="preserve">                listen       80;</w:t>
      </w:r>
    </w:p>
    <w:p w:rsidR="00C55FDA" w:rsidRDefault="00C55FDA" w:rsidP="00C55FDA">
      <w:r>
        <w:t xml:space="preserve">                listen  [::]:80;</w:t>
      </w:r>
    </w:p>
    <w:p w:rsidR="00C55FDA" w:rsidRDefault="00C55FDA" w:rsidP="00C55FDA">
      <w:r>
        <w:t xml:space="preserve">                server_name  musiq.site;</w:t>
      </w:r>
    </w:p>
    <w:p w:rsidR="00C55FDA" w:rsidRDefault="00C55FDA" w:rsidP="00C55FDA">
      <w:r>
        <w:t xml:space="preserve">                return 404; # managed by Certbot</w:t>
      </w:r>
    </w:p>
    <w:p w:rsidR="00C55FDA" w:rsidRDefault="00C55FDA" w:rsidP="00C55FDA"/>
    <w:p w:rsidR="00C55FDA" w:rsidRDefault="00C55FDA" w:rsidP="00C55FDA">
      <w:r>
        <w:t xml:space="preserve">        }</w:t>
      </w:r>
    </w:p>
    <w:p w:rsidR="00B638D4" w:rsidRDefault="00C55FDA" w:rsidP="00C55FDA">
      <w:r>
        <w:t>}</w:t>
      </w:r>
    </w:p>
    <w:p w:rsidR="00B638D4" w:rsidRPr="00B638D4" w:rsidRDefault="00B638D4" w:rsidP="00B638D4">
      <w:r>
        <w:rPr>
          <w:rFonts w:hint="eastAsia"/>
        </w:rPr>
        <w:t>이후,</w:t>
      </w:r>
      <w:r>
        <w:t xml:space="preserve"> sudo service nginx restart</w:t>
      </w:r>
    </w:p>
    <w:sectPr w:rsidR="00B638D4" w:rsidRPr="00B638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3F75"/>
    <w:multiLevelType w:val="hybridMultilevel"/>
    <w:tmpl w:val="FB64E1B6"/>
    <w:lvl w:ilvl="0" w:tplc="B96E37C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0E77829"/>
    <w:multiLevelType w:val="hybridMultilevel"/>
    <w:tmpl w:val="E6468D38"/>
    <w:lvl w:ilvl="0" w:tplc="A69E8B0C"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" w15:restartNumberingAfterBreak="0">
    <w:nsid w:val="757B4CBA"/>
    <w:multiLevelType w:val="hybridMultilevel"/>
    <w:tmpl w:val="94D66582"/>
    <w:lvl w:ilvl="0" w:tplc="6F348B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27"/>
    <w:rsid w:val="00341359"/>
    <w:rsid w:val="00402B7D"/>
    <w:rsid w:val="004C0C76"/>
    <w:rsid w:val="004E59CF"/>
    <w:rsid w:val="004F6830"/>
    <w:rsid w:val="0058592F"/>
    <w:rsid w:val="006C52B1"/>
    <w:rsid w:val="007D2F26"/>
    <w:rsid w:val="0082071C"/>
    <w:rsid w:val="00963509"/>
    <w:rsid w:val="009A5253"/>
    <w:rsid w:val="00A67B59"/>
    <w:rsid w:val="00B43B27"/>
    <w:rsid w:val="00B638D4"/>
    <w:rsid w:val="00B83980"/>
    <w:rsid w:val="00B90868"/>
    <w:rsid w:val="00C44F89"/>
    <w:rsid w:val="00C55FDA"/>
    <w:rsid w:val="00CC021E"/>
    <w:rsid w:val="00CD6A56"/>
    <w:rsid w:val="00D91D36"/>
    <w:rsid w:val="00E93E59"/>
    <w:rsid w:val="00EC5544"/>
    <w:rsid w:val="00ED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EF67B"/>
  <w15:chartTrackingRefBased/>
  <w15:docId w15:val="{5EB919AB-7651-4EDD-8706-19B3E2AD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43B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3B2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59C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43B2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43B2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43B2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43B2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43B2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B43B27"/>
    <w:pPr>
      <w:ind w:leftChars="400" w:left="800"/>
    </w:pPr>
  </w:style>
  <w:style w:type="character" w:styleId="a4">
    <w:name w:val="Hyperlink"/>
    <w:basedOn w:val="a0"/>
    <w:uiPriority w:val="99"/>
    <w:unhideWhenUsed/>
    <w:rsid w:val="00B43B27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43B2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E59CF"/>
    <w:rPr>
      <w:rFonts w:asciiTheme="majorHAnsi" w:eastAsiaTheme="majorEastAsia" w:hAnsiTheme="majorHAnsi" w:cstheme="majorBidi"/>
    </w:rPr>
  </w:style>
  <w:style w:type="paragraph" w:styleId="a5">
    <w:name w:val="No Spacing"/>
    <w:link w:val="Char"/>
    <w:uiPriority w:val="1"/>
    <w:qFormat/>
    <w:rsid w:val="00B638D4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638D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D122-C3F5-41F3-9338-A8689F97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2</cp:revision>
  <dcterms:created xsi:type="dcterms:W3CDTF">2023-10-05T00:16:00Z</dcterms:created>
  <dcterms:modified xsi:type="dcterms:W3CDTF">2023-11-16T08:33:00Z</dcterms:modified>
</cp:coreProperties>
</file>